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4" w:rsidRPr="004A08BD" w:rsidRDefault="00367E14" w:rsidP="00367E14">
      <w:pPr>
        <w:jc w:val="right"/>
        <w:rPr>
          <w:sz w:val="28"/>
          <w:szCs w:val="28"/>
        </w:rPr>
      </w:pPr>
      <w:bookmarkStart w:id="0" w:name="_GoBack"/>
      <w:r w:rsidRPr="004A08BD">
        <w:rPr>
          <w:sz w:val="28"/>
          <w:szCs w:val="28"/>
        </w:rPr>
        <w:t>Додаток 2</w:t>
      </w:r>
    </w:p>
    <w:tbl>
      <w:tblPr>
        <w:tblW w:w="95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0"/>
        <w:gridCol w:w="3681"/>
        <w:gridCol w:w="1880"/>
        <w:gridCol w:w="388"/>
        <w:gridCol w:w="425"/>
        <w:gridCol w:w="384"/>
      </w:tblGrid>
      <w:tr w:rsidR="00367E14" w:rsidTr="00367E14">
        <w:trPr>
          <w:gridAfter w:val="1"/>
          <w:wAfter w:w="384" w:type="dxa"/>
          <w:cantSplit/>
        </w:trPr>
        <w:tc>
          <w:tcPr>
            <w:tcW w:w="2840" w:type="dxa"/>
            <w:vMerge w:val="restart"/>
          </w:tcPr>
          <w:p w:rsidR="00367E14" w:rsidRDefault="00367E14" w:rsidP="00367E14">
            <w:pPr>
              <w:rPr>
                <w:sz w:val="20"/>
              </w:rPr>
            </w:pPr>
          </w:p>
          <w:p w:rsidR="00367E14" w:rsidRDefault="00367E14" w:rsidP="00367E14">
            <w:pPr>
              <w:pStyle w:val="a5"/>
              <w:tabs>
                <w:tab w:val="left" w:pos="2760"/>
              </w:tabs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Підприємство…………………...</w:t>
            </w:r>
          </w:p>
        </w:tc>
        <w:tc>
          <w:tcPr>
            <w:tcW w:w="5561" w:type="dxa"/>
            <w:gridSpan w:val="2"/>
            <w:vMerge w:val="restart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Дата (рік, місяць, число) </w:t>
            </w:r>
          </w:p>
          <w:p w:rsidR="00367E14" w:rsidRDefault="00367E14" w:rsidP="00367E14">
            <w:pPr>
              <w:jc w:val="right"/>
              <w:rPr>
                <w:sz w:val="20"/>
              </w:rPr>
            </w:pPr>
            <w:r w:rsidRPr="00EC2337">
              <w:rPr>
                <w:sz w:val="20"/>
                <w:lang w:val="ru-RU"/>
              </w:rPr>
              <w:t>………………………………………………………….</w:t>
            </w:r>
            <w:r>
              <w:rPr>
                <w:sz w:val="20"/>
              </w:rPr>
              <w:t>за ЄДРПОУ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и</w:t>
            </w:r>
          </w:p>
        </w:tc>
      </w:tr>
      <w:tr w:rsidR="00367E14" w:rsidTr="00367E14">
        <w:trPr>
          <w:cantSplit/>
          <w:trHeight w:val="161"/>
        </w:trPr>
        <w:tc>
          <w:tcPr>
            <w:tcW w:w="2840" w:type="dxa"/>
            <w:vMerge/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5561" w:type="dxa"/>
            <w:gridSpan w:val="2"/>
            <w:vMerge/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left="-278" w:firstLine="278"/>
              <w:rPr>
                <w:sz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  <w:tr w:rsidR="00367E14" w:rsidTr="00367E14">
        <w:trPr>
          <w:gridAfter w:val="1"/>
          <w:wAfter w:w="384" w:type="dxa"/>
          <w:cantSplit/>
          <w:trHeight w:val="72"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Територія</w:t>
            </w:r>
            <w:r>
              <w:rPr>
                <w:sz w:val="20"/>
                <w:lang w:val="en-US"/>
              </w:rPr>
              <w:t>………………………………………………………………………...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...за КОАТУУ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gridAfter w:val="1"/>
          <w:wAfter w:w="384" w:type="dxa"/>
          <w:cantSplit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орма власності</w:t>
            </w:r>
            <w:r>
              <w:rPr>
                <w:sz w:val="20"/>
                <w:lang w:val="en-US"/>
              </w:rPr>
              <w:t>…………………………………………………………………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...за КФВ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gridAfter w:val="1"/>
          <w:wAfter w:w="384" w:type="dxa"/>
          <w:cantSplit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Орган державного управління </w:t>
            </w:r>
            <w:r>
              <w:rPr>
                <w:sz w:val="20"/>
                <w:lang w:val="en-US"/>
              </w:rPr>
              <w:t>…………………………………………………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.за СПОДУ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gridAfter w:val="1"/>
          <w:wAfter w:w="384" w:type="dxa"/>
          <w:cantSplit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Галузь</w:t>
            </w:r>
            <w:r>
              <w:rPr>
                <w:sz w:val="20"/>
                <w:lang w:val="en-US"/>
              </w:rPr>
              <w:t>……………………………………………………………………….……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...за ЗКГНГ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gridAfter w:val="1"/>
          <w:wAfter w:w="384" w:type="dxa"/>
          <w:cantSplit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ид економічної діяльності</w:t>
            </w:r>
            <w:r>
              <w:rPr>
                <w:sz w:val="20"/>
                <w:lang w:val="en-US"/>
              </w:rPr>
              <w:t>…………………………………………………….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.за КВЕД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gridAfter w:val="1"/>
          <w:wAfter w:w="384" w:type="dxa"/>
          <w:cantSplit/>
        </w:trPr>
        <w:tc>
          <w:tcPr>
            <w:tcW w:w="6521" w:type="dxa"/>
            <w:gridSpan w:val="2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Одиниця виміру: тис. грн.</w:t>
            </w:r>
          </w:p>
        </w:tc>
        <w:tc>
          <w:tcPr>
            <w:tcW w:w="1880" w:type="dxa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Контрольна сума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</w:tbl>
    <w:p w:rsidR="00367E14" w:rsidRPr="00327D5B" w:rsidRDefault="00367E14" w:rsidP="00367E14">
      <w:pPr>
        <w:pStyle w:val="FR2"/>
        <w:spacing w:before="0"/>
        <w:rPr>
          <w:rFonts w:ascii="Times New Roman" w:hAnsi="Times New Roman"/>
          <w:b/>
          <w:sz w:val="22"/>
          <w:szCs w:val="22"/>
        </w:rPr>
      </w:pPr>
      <w:r w:rsidRPr="00327D5B">
        <w:rPr>
          <w:rFonts w:ascii="Times New Roman" w:hAnsi="Times New Roman"/>
          <w:b/>
          <w:sz w:val="22"/>
          <w:szCs w:val="22"/>
        </w:rPr>
        <w:t xml:space="preserve">БАЛАНС </w:t>
      </w:r>
    </w:p>
    <w:p w:rsidR="00367E14" w:rsidRPr="00327D5B" w:rsidRDefault="00367E14" w:rsidP="00367E14">
      <w:pPr>
        <w:pStyle w:val="FR2"/>
        <w:spacing w:before="0"/>
        <w:rPr>
          <w:rFonts w:ascii="Times New Roman" w:hAnsi="Times New Roman"/>
          <w:b/>
          <w:sz w:val="22"/>
          <w:szCs w:val="22"/>
        </w:rPr>
      </w:pPr>
      <w:r w:rsidRPr="00327D5B">
        <w:rPr>
          <w:rFonts w:ascii="Times New Roman" w:hAnsi="Times New Roman"/>
          <w:b/>
          <w:sz w:val="22"/>
          <w:szCs w:val="22"/>
        </w:rPr>
        <w:t>на 31 грудня 200_ року</w:t>
      </w:r>
    </w:p>
    <w:p w:rsidR="00367E14" w:rsidRDefault="00367E14" w:rsidP="00367E14">
      <w:pPr>
        <w:ind w:firstLine="4536"/>
        <w:rPr>
          <w:sz w:val="20"/>
        </w:rPr>
      </w:pPr>
      <w:r>
        <w:rPr>
          <w:b/>
          <w:sz w:val="20"/>
        </w:rPr>
        <w:t>Форма №1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Код за ДКУД  1801001</w:t>
      </w:r>
    </w:p>
    <w:p w:rsidR="00367E14" w:rsidRDefault="00367E14" w:rsidP="00367E14">
      <w:pPr>
        <w:ind w:firstLine="4111"/>
        <w:rPr>
          <w:sz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770"/>
        <w:gridCol w:w="1748"/>
        <w:gridCol w:w="1167"/>
      </w:tblGrid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ив</w:t>
            </w:r>
          </w:p>
          <w:p w:rsidR="00367E14" w:rsidRDefault="00367E14" w:rsidP="00367E14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рядк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початок звітного період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кінець звітного періоду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Pr="00327D5B" w:rsidRDefault="00367E14" w:rsidP="00367E14">
            <w:pPr>
              <w:pStyle w:val="1"/>
              <w:rPr>
                <w:i/>
                <w:sz w:val="20"/>
              </w:rPr>
            </w:pPr>
            <w:r w:rsidRPr="00327D5B">
              <w:rPr>
                <w:i/>
                <w:sz w:val="20"/>
              </w:rPr>
              <w:t>І. Необоротні активи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Нематеріальні активи:</w:t>
            </w:r>
          </w:p>
          <w:p w:rsidR="00367E14" w:rsidRDefault="00367E14" w:rsidP="00367E14">
            <w:r>
              <w:rPr>
                <w:sz w:val="20"/>
              </w:rPr>
              <w:t xml:space="preserve">   залишков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r>
              <w:t>01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Pr="00367E14" w:rsidRDefault="00367E14" w:rsidP="00367E14">
            <w:r>
              <w:t>1050,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Pr="00367E14" w:rsidRDefault="00367E14" w:rsidP="00367E14">
            <w:r>
              <w:t>788,6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 xml:space="preserve">   первісн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270,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870,4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знос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1219,9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1081,8     )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Незавершене будівниц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Основні засоби: 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залишков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первісн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31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знос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3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)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овгострокові фінансові інвестиції: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які обліковуються за методом участі у капіталі інших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підприємст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 інші фінансові інвестиції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4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овгострокова дебіторська заборговані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ідстрочені податкові актив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</w:tr>
      <w:tr w:rsidR="00367E14" w:rsidTr="00367E14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необоротні актив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7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0,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4,4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pStyle w:val="1"/>
              <w:rPr>
                <w:i/>
                <w:sz w:val="24"/>
              </w:rPr>
            </w:pPr>
            <w:r>
              <w:rPr>
                <w:i/>
                <w:sz w:val="24"/>
              </w:rPr>
              <w:t>ІІ. Оборотні активи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Запаси: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trHeight w:val="7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иробничі запас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тварини на вирощуванні та відгодівл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незавершене виробниц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готова продукці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товар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екселі одержан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pStyle w:val="a3"/>
            </w:pPr>
            <w:r>
              <w:t xml:space="preserve">Дебіторська заборгованість за товари, роботи, послуги: 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чиста реалізаційн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ервісна варт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резерв сумнівних боргі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ебіторська заборгованість за розрахунками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  <w:trHeight w:val="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а виданими авансам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 нарахованих доході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з внутрішніх розрахункі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а поточна дебіторська заборговані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Поточні фінансові інвестиції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Грошові кошти та їх еквіваленти: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 національній валют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 іноземній валют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Інші оборотні актив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bookmarkEnd w:id="0"/>
      <w:tr w:rsidR="00367E14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4,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36,8</w:t>
            </w:r>
          </w:p>
        </w:tc>
      </w:tr>
      <w:tr w:rsidR="00367E14" w:rsidRPr="00327D5B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i/>
                <w:sz w:val="20"/>
              </w:rPr>
            </w:pPr>
            <w:r w:rsidRPr="00327D5B">
              <w:rPr>
                <w:i/>
                <w:sz w:val="20"/>
              </w:rPr>
              <w:t>III. Витрати майбутніх періоді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i/>
                <w:sz w:val="20"/>
              </w:rPr>
            </w:pPr>
            <w:r w:rsidRPr="00327D5B">
              <w:rPr>
                <w:i/>
                <w:sz w:val="20"/>
              </w:rPr>
              <w:t>27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i/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i/>
                <w:sz w:val="20"/>
              </w:rPr>
            </w:pPr>
          </w:p>
        </w:tc>
      </w:tr>
      <w:tr w:rsidR="00367E14" w:rsidRPr="00327D5B" w:rsidTr="00367E1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b/>
                <w:sz w:val="20"/>
              </w:rPr>
            </w:pPr>
            <w:r w:rsidRPr="00327D5B">
              <w:rPr>
                <w:b/>
                <w:sz w:val="20"/>
              </w:rPr>
              <w:t>Баланс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b/>
                <w:sz w:val="20"/>
              </w:rPr>
            </w:pPr>
            <w:r w:rsidRPr="00327D5B">
              <w:rPr>
                <w:b/>
                <w:sz w:val="20"/>
              </w:rPr>
              <w:t>28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5,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327D5B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61,2</w:t>
            </w:r>
          </w:p>
        </w:tc>
      </w:tr>
    </w:tbl>
    <w:p w:rsidR="00367E14" w:rsidRDefault="00367E14" w:rsidP="00367E14">
      <w:pPr>
        <w:pStyle w:val="a5"/>
        <w:suppressAutoHyphens w:val="0"/>
        <w:rPr>
          <w:noProof w:val="0"/>
          <w:lang w:val="uk-UA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0"/>
        <w:gridCol w:w="3114"/>
        <w:gridCol w:w="567"/>
        <w:gridCol w:w="203"/>
        <w:gridCol w:w="1677"/>
        <w:gridCol w:w="71"/>
        <w:gridCol w:w="555"/>
        <w:gridCol w:w="627"/>
        <w:gridCol w:w="127"/>
      </w:tblGrid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сив</w:t>
            </w:r>
          </w:p>
          <w:p w:rsidR="00367E14" w:rsidRDefault="00367E14" w:rsidP="00367E14">
            <w:pPr>
              <w:jc w:val="center"/>
              <w:rPr>
                <w:b/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рядка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початок звітного періоду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кінець звітного періоду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pStyle w:val="1"/>
              <w:rPr>
                <w:i/>
                <w:sz w:val="24"/>
              </w:rPr>
            </w:pPr>
            <w:r>
              <w:rPr>
                <w:i/>
                <w:sz w:val="24"/>
              </w:rPr>
              <w:t>І. Влас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i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Статут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1006,2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айов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Додатковий вкладе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ий додатков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734,8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Резерв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Нерозподілений прибуток (непокритий збиток)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10,0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603,5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Неоплаче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)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 )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илучений капітал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)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)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6,2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38,3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AA281A" w:rsidRDefault="00367E14" w:rsidP="00367E1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81A">
              <w:rPr>
                <w:rFonts w:ascii="Times New Roman" w:hAnsi="Times New Roman" w:cs="Times New Roman"/>
                <w:sz w:val="24"/>
                <w:szCs w:val="24"/>
              </w:rPr>
              <w:t>ІІ. Забезпечення наступних витрат і платеж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</w:tr>
      <w:tr w:rsidR="00367E14" w:rsidTr="00367E14">
        <w:trPr>
          <w:trHeight w:val="72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абезпечення виплат персоналу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забезпече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Страхові резерви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Частка перестраховиків у страхових резервах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)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(                               )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Цільове фінансув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  12,7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,0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AA281A" w:rsidRDefault="00367E14" w:rsidP="00367E14">
            <w:pPr>
              <w:rPr>
                <w:b/>
                <w:i/>
              </w:rPr>
            </w:pPr>
            <w:r w:rsidRPr="00AA281A">
              <w:rPr>
                <w:b/>
                <w:i/>
              </w:rPr>
              <w:t>III. Довгостроков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Довгострокові кредити банк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довгострокові фінансов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ідстрочені податков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довгостроков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pStyle w:val="a5"/>
              <w:suppressAutoHyphens w:val="0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Усього за розділом ІІІ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,6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Pr="00AA281A" w:rsidRDefault="00367E14" w:rsidP="00367E14">
            <w:pPr>
              <w:rPr>
                <w:b/>
                <w:i/>
              </w:rPr>
            </w:pPr>
            <w:r w:rsidRPr="00AA281A">
              <w:rPr>
                <w:b/>
                <w:i/>
              </w:rPr>
              <w:t>I</w:t>
            </w:r>
            <w:r w:rsidRPr="00AA281A">
              <w:rPr>
                <w:b/>
                <w:i/>
                <w:lang w:val="en-US"/>
              </w:rPr>
              <w:t>V</w:t>
            </w:r>
            <w:r w:rsidRPr="00AA281A">
              <w:rPr>
                <w:b/>
                <w:i/>
              </w:rPr>
              <w:t>. Поточн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Короткострокові кредити банк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 xml:space="preserve">Поточна заборгованість за довгостроковими 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обов’язаннями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екселі видані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Кредиторська заборгованість за товари, роботи,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ослуги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оточні зобов'язання за розрахунками:</w:t>
            </w:r>
          </w:p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держаних аванс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91,4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40,7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позабюджетних платеж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і страхув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,6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плати праці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69,1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учасниками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із внутрішніх розрахунк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поточні зобов’язання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,8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2,0</w:t>
            </w: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. Доходи майбутніх періодів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r>
              <w:t>63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i/>
              </w:rPr>
            </w:pPr>
          </w:p>
        </w:tc>
      </w:tr>
      <w:tr w:rsidR="00367E14" w:rsidTr="00367E14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</w:rPr>
            </w:pPr>
            <w:r>
              <w:rPr>
                <w:b/>
              </w:rPr>
              <w:t>Баланс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</w:rPr>
            </w:pPr>
            <w:r>
              <w:rPr>
                <w:b/>
              </w:rPr>
              <w:t>2075,0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b/>
              </w:rPr>
            </w:pPr>
            <w:r>
              <w:rPr>
                <w:b/>
              </w:rPr>
              <w:t>1961,2</w:t>
            </w:r>
          </w:p>
        </w:tc>
      </w:tr>
      <w:tr w:rsidR="00367E14" w:rsidTr="00367E14">
        <w:trPr>
          <w:cantSplit/>
        </w:trPr>
        <w:tc>
          <w:tcPr>
            <w:tcW w:w="9781" w:type="dxa"/>
            <w:gridSpan w:val="9"/>
            <w:tcBorders>
              <w:bottom w:val="single" w:sz="6" w:space="0" w:color="auto"/>
            </w:tcBorders>
          </w:tcPr>
          <w:p w:rsidR="00367E14" w:rsidRDefault="00367E14" w:rsidP="00367E14"/>
        </w:tc>
      </w:tr>
      <w:tr w:rsidR="00BF2E58" w:rsidTr="00367E14">
        <w:trPr>
          <w:cantSplit/>
        </w:trPr>
        <w:tc>
          <w:tcPr>
            <w:tcW w:w="9781" w:type="dxa"/>
            <w:gridSpan w:val="9"/>
            <w:tcBorders>
              <w:bottom w:val="single" w:sz="6" w:space="0" w:color="auto"/>
            </w:tcBorders>
          </w:tcPr>
          <w:p w:rsidR="00BF2E58" w:rsidRDefault="00BF2E58" w:rsidP="00367E14"/>
          <w:p w:rsidR="00BF2E58" w:rsidRDefault="00BF2E58" w:rsidP="00367E14"/>
        </w:tc>
      </w:tr>
      <w:tr w:rsidR="00367E14" w:rsidTr="00367E14">
        <w:trPr>
          <w:cantSplit/>
        </w:trPr>
        <w:tc>
          <w:tcPr>
            <w:tcW w:w="2840" w:type="dxa"/>
            <w:vMerge w:val="restart"/>
          </w:tcPr>
          <w:p w:rsidR="00367E14" w:rsidRDefault="00367E14" w:rsidP="00367E14">
            <w:pPr>
              <w:rPr>
                <w:sz w:val="20"/>
              </w:rPr>
            </w:pPr>
          </w:p>
          <w:p w:rsidR="00367E14" w:rsidRDefault="00367E14" w:rsidP="00367E14">
            <w:pPr>
              <w:pStyle w:val="a5"/>
              <w:tabs>
                <w:tab w:val="left" w:pos="2760"/>
              </w:tabs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Підприємство…………………...</w:t>
            </w:r>
          </w:p>
        </w:tc>
        <w:tc>
          <w:tcPr>
            <w:tcW w:w="5561" w:type="dxa"/>
            <w:gridSpan w:val="4"/>
            <w:vMerge w:val="restart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Дата (рік, місяць, число) </w:t>
            </w:r>
          </w:p>
          <w:p w:rsidR="00367E14" w:rsidRDefault="00367E14" w:rsidP="00367E14">
            <w:pPr>
              <w:jc w:val="right"/>
              <w:rPr>
                <w:sz w:val="20"/>
              </w:rPr>
            </w:pPr>
            <w:r w:rsidRPr="00EC2337">
              <w:rPr>
                <w:sz w:val="20"/>
                <w:lang w:val="ru-RU"/>
              </w:rPr>
              <w:t>………………………………………………………….</w:t>
            </w:r>
            <w:r>
              <w:rPr>
                <w:sz w:val="20"/>
              </w:rPr>
              <w:t>за ЄДРПОУ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и</w:t>
            </w:r>
          </w:p>
        </w:tc>
      </w:tr>
      <w:tr w:rsidR="00367E14" w:rsidTr="00367E14">
        <w:trPr>
          <w:cantSplit/>
          <w:trHeight w:val="161"/>
        </w:trPr>
        <w:tc>
          <w:tcPr>
            <w:tcW w:w="2840" w:type="dxa"/>
            <w:vMerge/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5561" w:type="dxa"/>
            <w:gridSpan w:val="4"/>
            <w:vMerge/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  <w:tr w:rsidR="00367E14" w:rsidTr="00367E14">
        <w:trPr>
          <w:cantSplit/>
          <w:trHeight w:val="72"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Територія</w:t>
            </w:r>
            <w:r>
              <w:rPr>
                <w:sz w:val="20"/>
                <w:lang w:val="en-US"/>
              </w:rPr>
              <w:t>………………………………………………………………………...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...за КОАТУУ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орма власності</w:t>
            </w:r>
            <w:r>
              <w:rPr>
                <w:sz w:val="20"/>
                <w:lang w:val="en-US"/>
              </w:rPr>
              <w:t>…………………………………………………………………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...за КФВ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 xml:space="preserve">Орган державного управління </w:t>
            </w:r>
            <w:r>
              <w:rPr>
                <w:sz w:val="20"/>
                <w:lang w:val="en-US"/>
              </w:rPr>
              <w:t>…………………………………………………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.за СПОДУ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Галузь</w:t>
            </w:r>
            <w:r>
              <w:rPr>
                <w:sz w:val="20"/>
                <w:lang w:val="en-US"/>
              </w:rPr>
              <w:t>……………………………………………………………………….……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...за ЗКГНГ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ид економічної діяльності</w:t>
            </w:r>
            <w:r>
              <w:rPr>
                <w:sz w:val="20"/>
                <w:lang w:val="en-US"/>
              </w:rPr>
              <w:t>…………………………………………………….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.за КВЕД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367E14">
        <w:trPr>
          <w:cantSplit/>
        </w:trPr>
        <w:tc>
          <w:tcPr>
            <w:tcW w:w="6521" w:type="dxa"/>
            <w:gridSpan w:val="3"/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Одиниця виміру: тис. грн.</w:t>
            </w:r>
          </w:p>
        </w:tc>
        <w:tc>
          <w:tcPr>
            <w:tcW w:w="1880" w:type="dxa"/>
            <w:gridSpan w:val="2"/>
          </w:tcPr>
          <w:p w:rsidR="00367E14" w:rsidRDefault="00367E14" w:rsidP="00367E14">
            <w:pPr>
              <w:jc w:val="right"/>
              <w:rPr>
                <w:sz w:val="20"/>
              </w:rPr>
            </w:pPr>
            <w:r>
              <w:rPr>
                <w:sz w:val="20"/>
              </w:rPr>
              <w:t>Контрольна сума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</w:tbl>
    <w:p w:rsidR="00367E14" w:rsidRDefault="00367E14" w:rsidP="00367E14">
      <w:pPr>
        <w:pStyle w:val="FR1"/>
        <w:rPr>
          <w:b/>
          <w:sz w:val="28"/>
        </w:rPr>
      </w:pPr>
    </w:p>
    <w:p w:rsidR="00367E14" w:rsidRDefault="00367E14" w:rsidP="00367E14">
      <w:pPr>
        <w:pStyle w:val="FR1"/>
        <w:rPr>
          <w:b/>
          <w:sz w:val="28"/>
        </w:rPr>
      </w:pPr>
      <w:r>
        <w:rPr>
          <w:b/>
          <w:sz w:val="28"/>
        </w:rPr>
        <w:t>Звіт про фінансові результати</w:t>
      </w:r>
    </w:p>
    <w:p w:rsidR="00367E14" w:rsidRDefault="00367E14" w:rsidP="00367E14">
      <w:pPr>
        <w:pStyle w:val="FR1"/>
        <w:ind w:left="3261"/>
        <w:jc w:val="left"/>
        <w:rPr>
          <w:b/>
          <w:sz w:val="28"/>
        </w:rPr>
      </w:pPr>
      <w:r>
        <w:rPr>
          <w:b/>
          <w:sz w:val="28"/>
        </w:rPr>
        <w:t>за __________________200_р.</w:t>
      </w:r>
    </w:p>
    <w:p w:rsidR="00367E14" w:rsidRDefault="00367E14" w:rsidP="00367E14">
      <w:pPr>
        <w:pStyle w:val="FR1"/>
        <w:ind w:left="3261"/>
        <w:jc w:val="left"/>
        <w:rPr>
          <w:b/>
          <w:sz w:val="28"/>
        </w:rPr>
      </w:pPr>
    </w:p>
    <w:p w:rsidR="00367E14" w:rsidRDefault="00367E14" w:rsidP="00367E14">
      <w:pPr>
        <w:ind w:firstLine="4536"/>
        <w:rPr>
          <w:sz w:val="20"/>
        </w:rPr>
      </w:pPr>
      <w:r>
        <w:rPr>
          <w:b/>
          <w:sz w:val="20"/>
        </w:rPr>
        <w:t>Форма №2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Код за ДКУД  1801003</w:t>
      </w:r>
    </w:p>
    <w:p w:rsidR="00367E14" w:rsidRDefault="00367E14" w:rsidP="00367E14">
      <w:pPr>
        <w:ind w:firstLine="4536"/>
        <w:rPr>
          <w:sz w:val="20"/>
        </w:rPr>
      </w:pPr>
    </w:p>
    <w:p w:rsidR="00367E14" w:rsidRDefault="00367E14" w:rsidP="00367E14">
      <w:pPr>
        <w:ind w:left="3880"/>
        <w:rPr>
          <w:b/>
        </w:rPr>
      </w:pPr>
      <w:r>
        <w:rPr>
          <w:b/>
        </w:rPr>
        <w:t>І. ФІНАНСОВІ РЕЗУЛЬТАТИ</w:t>
      </w:r>
    </w:p>
    <w:tbl>
      <w:tblPr>
        <w:tblW w:w="101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761"/>
        <w:gridCol w:w="1800"/>
        <w:gridCol w:w="1266"/>
        <w:gridCol w:w="349"/>
      </w:tblGrid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pStyle w:val="a5"/>
              <w:suppressAutoHyphens w:val="0"/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</w:rPr>
              <w:t>Статт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ряд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звітний період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попередній період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pStyle w:val="a5"/>
              <w:suppressAutoHyphens w:val="0"/>
              <w:jc w:val="center"/>
              <w:rPr>
                <w:noProof w:val="0"/>
                <w:lang w:val="uk-UA"/>
              </w:rPr>
            </w:pPr>
            <w:r>
              <w:t>0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588,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6212,4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Податок на додану вартість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(1195,2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(93,4)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Акцизний збір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вирахування з доходу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6393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5219,0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Собівартість реалізованої продукції (товарів, робіт, послуг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5660,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4561,1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аловий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39,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662,8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би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операційні доход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42,2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Адміністративні витра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431,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375,9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итрати на збут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операційні витра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361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38,4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інансові результати від операційної діяльності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78,6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54,4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би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охід від участі в капіталі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фінансові доход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доход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інансові витра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трати від участі в капіталі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витра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інансові результати від звичайної діяльності до оподаткування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92,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257,0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би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BF2E58" w:rsidP="00367E14">
            <w:pPr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Податок на прибуток від звичайної діяльності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82,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238,8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Фінансові результати від звичайної діяльності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би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150,8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Надзвичайні:</w:t>
            </w:r>
          </w:p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оход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итрати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Податки з надзвичайного прибутку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Чистий:</w:t>
            </w:r>
          </w:p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205,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</w:tr>
      <w:tr w:rsidR="00367E14" w:rsidTr="00BF2E58">
        <w:trPr>
          <w:gridAfter w:val="1"/>
          <w:wAfter w:w="349" w:type="dxa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биток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F360C8" w:rsidP="00367E14">
            <w:pPr>
              <w:rPr>
                <w:sz w:val="20"/>
              </w:rPr>
            </w:pPr>
            <w:r>
              <w:rPr>
                <w:sz w:val="20"/>
              </w:rPr>
              <w:t>150,8</w:t>
            </w:r>
          </w:p>
        </w:tc>
      </w:tr>
      <w:tr w:rsidR="00367E14" w:rsidTr="00BF2E58">
        <w:trPr>
          <w:cantSplit/>
        </w:trPr>
        <w:tc>
          <w:tcPr>
            <w:tcW w:w="10130" w:type="dxa"/>
            <w:gridSpan w:val="5"/>
          </w:tcPr>
          <w:p w:rsidR="00367E14" w:rsidRDefault="00367E14" w:rsidP="00367E14">
            <w:pPr>
              <w:jc w:val="right"/>
              <w:rPr>
                <w:sz w:val="20"/>
              </w:rPr>
            </w:pPr>
          </w:p>
        </w:tc>
      </w:tr>
    </w:tbl>
    <w:p w:rsidR="00367E14" w:rsidRDefault="00367E14" w:rsidP="00367E14">
      <w:pPr>
        <w:jc w:val="center"/>
        <w:rPr>
          <w:b/>
        </w:rPr>
      </w:pPr>
      <w:r>
        <w:rPr>
          <w:b/>
        </w:rPr>
        <w:t>I. ЕЛЕМЕНТИ ОПЕРАЦІЙНИХ ВИТРА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0"/>
        <w:gridCol w:w="740"/>
        <w:gridCol w:w="1474"/>
        <w:gridCol w:w="907"/>
      </w:tblGrid>
      <w:tr w:rsidR="00367E14" w:rsidTr="00F360C8">
        <w:trPr>
          <w:trHeight w:hRule="exact" w:val="6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йменування показник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рядк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звітний пері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попередній період</w:t>
            </w:r>
          </w:p>
        </w:tc>
      </w:tr>
      <w:tr w:rsidR="00367E14" w:rsidTr="00F360C8">
        <w:trPr>
          <w:trHeight w:hRule="exact"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</w:tr>
      <w:tr w:rsidR="00367E14" w:rsidTr="00F360C8">
        <w:trPr>
          <w:trHeight w:hRule="exact"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Матеріальні затрати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  <w:p w:rsidR="00367E14" w:rsidRDefault="00367E14" w:rsidP="00367E14">
            <w:pPr>
              <w:pStyle w:val="a5"/>
              <w:suppressAutoHyphens w:val="0"/>
              <w:rPr>
                <w:noProof w:val="0"/>
                <w:lang w:val="uk-UA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cantSplit/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итрати на оплату праці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cantSplit/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Відрахування на соціальні заходи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Амортизація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Інші операційні витрати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  <w:p w:rsidR="00367E14" w:rsidRDefault="00367E14" w:rsidP="00367E14">
            <w:pPr>
              <w:rPr>
                <w:b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  <w:p w:rsidR="00367E14" w:rsidRDefault="00367E14" w:rsidP="00367E14">
            <w:pPr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b/>
                <w:sz w:val="20"/>
              </w:rPr>
            </w:pPr>
          </w:p>
        </w:tc>
      </w:tr>
    </w:tbl>
    <w:p w:rsidR="00367E14" w:rsidRDefault="00367E14" w:rsidP="00367E14">
      <w:pPr>
        <w:rPr>
          <w:sz w:val="20"/>
        </w:rPr>
      </w:pPr>
    </w:p>
    <w:p w:rsidR="00367E14" w:rsidRDefault="00367E14" w:rsidP="00367E14">
      <w:pPr>
        <w:jc w:val="center"/>
        <w:rPr>
          <w:b/>
        </w:rPr>
      </w:pPr>
      <w:r>
        <w:rPr>
          <w:b/>
        </w:rPr>
        <w:t>III. РОЗРАХУНОК ПОКАЗНИКІВ ПРИБУТКОВОСТІ АКЦІЙ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0"/>
        <w:gridCol w:w="740"/>
        <w:gridCol w:w="1474"/>
        <w:gridCol w:w="907"/>
      </w:tblGrid>
      <w:tr w:rsidR="00367E14" w:rsidTr="00F360C8">
        <w:trPr>
          <w:trHeight w:hRule="exact" w:val="6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pStyle w:val="a5"/>
              <w:suppressAutoHyphens w:val="0"/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</w:rPr>
              <w:t>Назва статті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рядк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звітний пері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E14" w:rsidRDefault="00367E14" w:rsidP="00367E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попередній період</w:t>
            </w:r>
          </w:p>
        </w:tc>
      </w:tr>
      <w:tr w:rsidR="00367E14" w:rsidTr="00F360C8">
        <w:trPr>
          <w:trHeight w:hRule="exact"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67E14" w:rsidRDefault="00367E14" w:rsidP="00367E14">
            <w:pPr>
              <w:jc w:val="center"/>
              <w:rPr>
                <w:sz w:val="20"/>
              </w:rPr>
            </w:pPr>
          </w:p>
        </w:tc>
      </w:tr>
      <w:tr w:rsidR="00367E14" w:rsidTr="00F360C8">
        <w:trPr>
          <w:trHeight w:hRule="exact"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Середньорічна кількість простих акцій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Скоригована середньорічна кількість простих акцій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10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Чистий прибуток, що припадає на одну просту акцію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20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Скоригований чистий прибуток, що припадає на одну просту акцію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30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  <w:tr w:rsidR="00367E14" w:rsidTr="00F360C8">
        <w:trPr>
          <w:trHeight w:hRule="exact" w:val="3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Дивіденди на одну просту акцію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  <w:r>
              <w:rPr>
                <w:sz w:val="20"/>
              </w:rPr>
              <w:t>340</w:t>
            </w:r>
          </w:p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14" w:rsidRDefault="00367E14" w:rsidP="00367E14">
            <w:pPr>
              <w:rPr>
                <w:sz w:val="20"/>
              </w:rPr>
            </w:pPr>
          </w:p>
        </w:tc>
      </w:tr>
    </w:tbl>
    <w:p w:rsidR="00367E14" w:rsidRDefault="00367E14" w:rsidP="00367E14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36" w:line="360" w:lineRule="auto"/>
        <w:jc w:val="center"/>
        <w:rPr>
          <w:color w:val="000000"/>
          <w:sz w:val="28"/>
          <w:szCs w:val="28"/>
          <w:lang w:val="en-US"/>
        </w:rPr>
      </w:pPr>
    </w:p>
    <w:p w:rsidR="00367E14" w:rsidRDefault="00367E14" w:rsidP="00367E14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36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із фінансових ресурсів підприємства за 2007-2008 роки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1134"/>
        <w:gridCol w:w="1205"/>
        <w:gridCol w:w="71"/>
        <w:gridCol w:w="1228"/>
      </w:tblGrid>
      <w:tr w:rsidR="00935BA4" w:rsidTr="00935BA4">
        <w:trPr>
          <w:trHeight w:val="434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ив</w:t>
            </w:r>
          </w:p>
          <w:p w:rsidR="00935BA4" w:rsidRDefault="00935BA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початок звітного період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кінець звітного періоду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A4" w:rsidRDefault="00935BA4">
            <w:pPr>
              <w:spacing w:after="200" w:line="276" w:lineRule="auto"/>
            </w:pPr>
            <w:r>
              <w:t>Відхилення</w:t>
            </w:r>
          </w:p>
        </w:tc>
      </w:tr>
      <w:tr w:rsidR="00935BA4" w:rsidTr="004C7CB9">
        <w:trPr>
          <w:trHeight w:val="625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A4" w:rsidRPr="004C7CB9" w:rsidRDefault="004C7CB9">
            <w:pPr>
              <w:spacing w:after="200" w:line="276" w:lineRule="auto"/>
            </w:pPr>
            <w:r w:rsidRPr="004C7CB9">
              <w:rPr>
                <w:sz w:val="22"/>
                <w:szCs w:val="22"/>
              </w:rPr>
              <w:t>А</w:t>
            </w:r>
            <w:r w:rsidR="00935BA4" w:rsidRPr="004C7CB9">
              <w:rPr>
                <w:sz w:val="22"/>
                <w:szCs w:val="22"/>
              </w:rPr>
              <w:t>бсолют</w:t>
            </w:r>
            <w:r w:rsidRPr="004C7CB9">
              <w:rPr>
                <w:sz w:val="22"/>
                <w:szCs w:val="22"/>
              </w:rPr>
              <w:t>ютне(тис.грн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A4" w:rsidRDefault="004C7CB9">
            <w:pPr>
              <w:spacing w:after="200" w:line="276" w:lineRule="auto"/>
            </w:pPr>
            <w:r>
              <w:t>Відносне (%)</w:t>
            </w:r>
          </w:p>
        </w:tc>
      </w:tr>
      <w:tr w:rsidR="00D76F31" w:rsidTr="008741AC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>Нематеріальні активи:</w:t>
            </w:r>
          </w:p>
          <w:p w:rsidR="00D76F31" w:rsidRDefault="00D76F31" w:rsidP="00E801C5">
            <w:r>
              <w:rPr>
                <w:sz w:val="20"/>
              </w:rPr>
              <w:t xml:space="preserve">   залишков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F31" w:rsidRPr="00367E14" w:rsidRDefault="00D76F31" w:rsidP="00E801C5">
            <w:r>
              <w:t>10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F31" w:rsidRPr="00367E14" w:rsidRDefault="00D76F31" w:rsidP="00E801C5">
            <w:r>
              <w:t>788,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1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,9024</w:t>
            </w:r>
          </w:p>
        </w:tc>
      </w:tr>
      <w:tr w:rsidR="00D76F31" w:rsidTr="00E6663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F31" w:rsidRDefault="00D76F31" w:rsidP="00E801C5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 xml:space="preserve">   первіс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>2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>1870,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9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6035</w:t>
            </w:r>
          </w:p>
        </w:tc>
      </w:tr>
      <w:tr w:rsidR="00D76F31" w:rsidTr="00E6663A"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 xml:space="preserve">   зн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>(  1219,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31" w:rsidRDefault="00D76F31" w:rsidP="00E801C5">
            <w:pPr>
              <w:rPr>
                <w:sz w:val="20"/>
              </w:rPr>
            </w:pPr>
            <w:r>
              <w:rPr>
                <w:sz w:val="20"/>
              </w:rPr>
              <w:t>(1081,8     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8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F31" w:rsidRDefault="00D76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3206</w:t>
            </w:r>
          </w:p>
        </w:tc>
      </w:tr>
      <w:tr w:rsidR="00C94C23" w:rsidTr="00C94C23">
        <w:trPr>
          <w:cantSplit/>
          <w:trHeight w:val="32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Відстрочені податкові акти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</w:pPr>
          </w:p>
        </w:tc>
      </w:tr>
      <w:tr w:rsidR="00C94C23" w:rsidTr="0048122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4,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80297</w:t>
            </w:r>
          </w:p>
        </w:tc>
      </w:tr>
      <w:tr w:rsidR="00935BA4" w:rsidTr="00C94C23">
        <w:trPr>
          <w:trHeight w:val="2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rPr>
                <w:sz w:val="20"/>
              </w:rPr>
            </w:pPr>
            <w:r>
              <w:rPr>
                <w:sz w:val="20"/>
              </w:rPr>
              <w:t>Запас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BA4" w:rsidRDefault="00935BA4" w:rsidP="00E801C5">
            <w:pPr>
              <w:rPr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A4" w:rsidRDefault="00935BA4">
            <w:pPr>
              <w:spacing w:after="200" w:line="276" w:lineRule="auto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A4" w:rsidRDefault="00935BA4">
            <w:pPr>
              <w:spacing w:after="200" w:line="276" w:lineRule="auto"/>
            </w:pPr>
          </w:p>
        </w:tc>
      </w:tr>
      <w:tr w:rsidR="00C94C23" w:rsidTr="00922A79">
        <w:trPr>
          <w:trHeight w:val="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иробничі зап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6,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3,4767</w:t>
            </w:r>
          </w:p>
        </w:tc>
      </w:tr>
      <w:tr w:rsidR="00C94C23" w:rsidTr="00547A7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това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0,2637</w:t>
            </w:r>
          </w:p>
        </w:tc>
      </w:tr>
      <w:tr w:rsidR="00C94C23" w:rsidTr="004C7D3E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Pr="009D43FB" w:rsidRDefault="00C94C23" w:rsidP="00E801C5">
            <w:pPr>
              <w:pStyle w:val="a3"/>
              <w:rPr>
                <w:sz w:val="20"/>
                <w:szCs w:val="20"/>
              </w:rPr>
            </w:pPr>
            <w:r w:rsidRPr="009D43FB">
              <w:rPr>
                <w:sz w:val="20"/>
                <w:szCs w:val="20"/>
              </w:rPr>
              <w:t xml:space="preserve">Дебіторська заборгованість за товари, роботи, послуги: </w:t>
            </w:r>
          </w:p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чиста реалізацій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11693</w:t>
            </w:r>
          </w:p>
        </w:tc>
      </w:tr>
      <w:tr w:rsidR="00C94C23" w:rsidTr="007B7EB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ервіс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11693</w:t>
            </w:r>
          </w:p>
        </w:tc>
      </w:tr>
      <w:tr w:rsidR="00C94C23" w:rsidTr="00C94C23">
        <w:trPr>
          <w:trHeight w:val="3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Дебіторська заборгованість за розрахунками:</w:t>
            </w:r>
          </w:p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8,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</w:pPr>
          </w:p>
        </w:tc>
      </w:tr>
      <w:tr w:rsidR="00C94C23" w:rsidTr="00C94C23">
        <w:trPr>
          <w:trHeight w:val="2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з внутрішніх розрахун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 w:rsidP="00C94C23">
            <w:r>
              <w:rPr>
                <w:rFonts w:ascii="Calibri" w:hAnsi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</w:pPr>
          </w:p>
        </w:tc>
      </w:tr>
      <w:tr w:rsidR="00C94C23" w:rsidTr="003553F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Інша поточна дебіторська заборгован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8,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1,4674</w:t>
            </w:r>
          </w:p>
        </w:tc>
      </w:tr>
      <w:tr w:rsidR="00C94C23" w:rsidTr="006447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в національній валю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641</w:t>
            </w:r>
          </w:p>
        </w:tc>
      </w:tr>
      <w:tr w:rsidR="00C94C23" w:rsidTr="00C7444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Інші оборотні акти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</w:pPr>
          </w:p>
        </w:tc>
      </w:tr>
      <w:tr w:rsidR="00C94C23" w:rsidTr="000D67FF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1089</w:t>
            </w:r>
          </w:p>
        </w:tc>
      </w:tr>
      <w:tr w:rsidR="00C94C23" w:rsidRPr="00327D5B" w:rsidTr="00C425E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Pr="00327D5B" w:rsidRDefault="00C94C23" w:rsidP="00E801C5">
            <w:pPr>
              <w:rPr>
                <w:b/>
                <w:sz w:val="20"/>
              </w:rPr>
            </w:pPr>
            <w:r w:rsidRPr="00327D5B">
              <w:rPr>
                <w:b/>
                <w:sz w:val="20"/>
              </w:rPr>
              <w:t>Бала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Pr="00327D5B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Pr="00327D5B" w:rsidRDefault="00C94C23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6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3,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C23" w:rsidRDefault="00C94C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48434</w:t>
            </w:r>
          </w:p>
        </w:tc>
      </w:tr>
      <w:tr w:rsidR="00C94C23" w:rsidTr="00C94C2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Статутний капі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 w:rsidP="00C94C23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6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</w:tr>
      <w:tr w:rsidR="00C94C23" w:rsidTr="00C94C2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ий додатковий капі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7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EC0EF4" w:rsidP="00EC0EF4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,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545AC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Нерозподілений прибуток (непокритий зби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60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19512</w:t>
            </w:r>
          </w:p>
        </w:tc>
      </w:tr>
      <w:tr w:rsidR="00EC0EF4" w:rsidTr="00B658B8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3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7,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50064</w:t>
            </w:r>
          </w:p>
        </w:tc>
      </w:tr>
      <w:tr w:rsidR="00EC0EF4" w:rsidTr="00EC0EF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забезпеч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F4" w:rsidRDefault="00EC0EF4" w:rsidP="00EC0EF4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F4" w:rsidRDefault="00EC0EF4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F8230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Цільове фінанс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 xml:space="preserve">  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1,4961</w:t>
            </w:r>
          </w:p>
        </w:tc>
      </w:tr>
      <w:tr w:rsidR="00EC0EF4" w:rsidTr="00D3132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1,6667</w:t>
            </w:r>
          </w:p>
        </w:tc>
      </w:tr>
      <w:tr w:rsidR="00EC0EF4" w:rsidTr="000F029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довгострокові зобов’яз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F4" w:rsidRDefault="00EC0EF4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0F029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pStyle w:val="a5"/>
              <w:suppressAutoHyphens w:val="0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Усього за розділом І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F4" w:rsidRDefault="00EC0EF4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EC0EF4" w:rsidTr="000F5D26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Кредиторська заборгованість за товари, роботи,</w:t>
            </w:r>
          </w:p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о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6,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4,0926</w:t>
            </w:r>
          </w:p>
        </w:tc>
      </w:tr>
      <w:tr w:rsidR="00C94C23" w:rsidTr="00C94C2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оточні зобов'язання за розрахунками:</w:t>
            </w:r>
          </w:p>
          <w:p w:rsidR="00C94C23" w:rsidRDefault="00C94C23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держаних аван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EC0EF4" w:rsidP="00EC0EF4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057B4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4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,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,489</w:t>
            </w:r>
          </w:p>
        </w:tc>
      </w:tr>
      <w:tr w:rsidR="00C94C23" w:rsidTr="00C94C2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позабюджетних платеж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21423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і страх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92841</w:t>
            </w:r>
          </w:p>
        </w:tc>
      </w:tr>
      <w:tr w:rsidR="00EC0EF4" w:rsidTr="0021423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плати прац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22929</w:t>
            </w:r>
          </w:p>
        </w:tc>
      </w:tr>
      <w:tr w:rsidR="00C94C23" w:rsidTr="00C94C23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із внутрішніх розрахун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23" w:rsidRDefault="00C94C23" w:rsidP="00E801C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Pr="00EC0EF4" w:rsidRDefault="00EC0EF4" w:rsidP="00EC0E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23" w:rsidRDefault="00C94C23">
            <w:pPr>
              <w:spacing w:after="200" w:line="276" w:lineRule="auto"/>
              <w:rPr>
                <w:sz w:val="20"/>
              </w:rPr>
            </w:pPr>
          </w:p>
        </w:tc>
      </w:tr>
      <w:tr w:rsidR="00EC0EF4" w:rsidTr="00876D0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поточні зобов’яз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EC0EF4" w:rsidTr="00876D0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8,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17603</w:t>
            </w:r>
          </w:p>
        </w:tc>
      </w:tr>
      <w:tr w:rsidR="00EC0EF4" w:rsidTr="00FB6FF0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Бала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20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196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3,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EF4" w:rsidRDefault="00EC0E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48434</w:t>
            </w:r>
          </w:p>
        </w:tc>
      </w:tr>
    </w:tbl>
    <w:p w:rsidR="009D43FB" w:rsidRDefault="009D43FB"/>
    <w:p w:rsidR="00EC0EF4" w:rsidRPr="00E1021A" w:rsidRDefault="00EC0EF4" w:rsidP="00EC0EF4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о - динамічний аналіз майна підприємства</w:t>
      </w:r>
    </w:p>
    <w:p w:rsidR="00EC0EF4" w:rsidRDefault="00EC0EF4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134"/>
        <w:gridCol w:w="1134"/>
        <w:gridCol w:w="1134"/>
      </w:tblGrid>
      <w:tr w:rsidR="00EC0EF4" w:rsidTr="00DC2EDB">
        <w:trPr>
          <w:trHeight w:val="434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ив</w:t>
            </w:r>
          </w:p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0EF4" w:rsidRPr="00EC0EF4" w:rsidRDefault="00EC0EF4" w:rsidP="00DC2EDB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spacing w:before="36"/>
              <w:ind w:left="-182" w:firstLine="182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Попе-</w:t>
            </w:r>
          </w:p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spacing w:before="36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редній</w:t>
            </w:r>
          </w:p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рік (тис. грн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Питома вага</w:t>
            </w:r>
          </w:p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spacing w:before="36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Звітний</w:t>
            </w:r>
          </w:p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рік</w:t>
            </w:r>
          </w:p>
          <w:p w:rsidR="00EC0EF4" w:rsidRPr="00EC0EF4" w:rsidRDefault="00EC0EF4" w:rsidP="00E801C5">
            <w:pPr>
              <w:jc w:val="center"/>
              <w:rPr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(тис. грн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Питома вага</w:t>
            </w:r>
          </w:p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0EF4" w:rsidRPr="00EC0EF4" w:rsidRDefault="00EC0EF4" w:rsidP="00E801C5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EF4">
              <w:rPr>
                <w:color w:val="000000"/>
                <w:sz w:val="20"/>
                <w:szCs w:val="20"/>
              </w:rPr>
              <w:t>Зміни у струк-турі показ-ників</w:t>
            </w:r>
          </w:p>
        </w:tc>
      </w:tr>
      <w:tr w:rsidR="00EC0EF4" w:rsidTr="00DC2EDB">
        <w:trPr>
          <w:trHeight w:val="62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C0EF4" w:rsidRDefault="00EC0EF4" w:rsidP="00E801C5">
            <w:pPr>
              <w:jc w:val="center"/>
              <w:rPr>
                <w:b/>
                <w:sz w:val="20"/>
              </w:rPr>
            </w:pPr>
          </w:p>
        </w:tc>
      </w:tr>
      <w:tr w:rsidR="00AF5F28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Нематеріальні активи:</w:t>
            </w:r>
          </w:p>
          <w:p w:rsidR="00AF5F28" w:rsidRDefault="00AF5F28" w:rsidP="00E801C5">
            <w:r>
              <w:rPr>
                <w:sz w:val="20"/>
              </w:rPr>
              <w:t xml:space="preserve">   залишков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Pr="00367E14" w:rsidRDefault="00AF5F28" w:rsidP="00E801C5">
            <w:r>
              <w:t>10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Pr="00367E14" w:rsidRDefault="00AF5F28" w:rsidP="00E801C5">
            <w:r>
              <w:t>7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Pr="00367E14" w:rsidRDefault="009C5F87" w:rsidP="00EC0EF4">
            <w:r>
              <w:t>-10,4</w:t>
            </w:r>
          </w:p>
        </w:tc>
      </w:tr>
      <w:tr w:rsidR="00AF5F28" w:rsidTr="00FF1603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F28" w:rsidRDefault="00AF5F28" w:rsidP="00E801C5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 xml:space="preserve">   первіс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2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18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F87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14</w:t>
            </w:r>
          </w:p>
        </w:tc>
      </w:tr>
      <w:tr w:rsidR="00AF5F28" w:rsidTr="00FF1603"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 xml:space="preserve">   зн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(  1219,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(1081,8    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3,8</w:t>
            </w:r>
          </w:p>
        </w:tc>
      </w:tr>
      <w:tr w:rsidR="00AF5F28" w:rsidTr="00FF1603">
        <w:trPr>
          <w:cantSplit/>
          <w:trHeight w:val="3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Відстрочені податкові акти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9C5F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DC2EDB" w:rsidP="00DC2EDB">
            <w:pPr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3,5</w:t>
            </w:r>
          </w:p>
        </w:tc>
      </w:tr>
      <w:tr w:rsidR="00EC0EF4" w:rsidTr="00DC2EDB">
        <w:trPr>
          <w:trHeight w:val="23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Запас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</w:tr>
      <w:tr w:rsidR="00EC0EF4" w:rsidTr="00DC2EDB">
        <w:trPr>
          <w:trHeight w:val="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виробничі запа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670A9C" w:rsidP="00670A9C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5,3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това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670A9C" w:rsidP="00670A9C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1,5</w:t>
            </w:r>
          </w:p>
        </w:tc>
      </w:tr>
      <w:tr w:rsidR="00EC0EF4" w:rsidTr="00670A9C">
        <w:trPr>
          <w:trHeight w:val="61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670A9C">
            <w:pPr>
              <w:pStyle w:val="a3"/>
              <w:rPr>
                <w:sz w:val="20"/>
              </w:rPr>
            </w:pPr>
            <w:r w:rsidRPr="009D43FB">
              <w:rPr>
                <w:sz w:val="20"/>
                <w:szCs w:val="20"/>
              </w:rPr>
              <w:t>Дебіторська заборгованість за товари, роботи, послуги</w:t>
            </w:r>
            <w:r w:rsidR="00670A9C">
              <w:rPr>
                <w:sz w:val="20"/>
                <w:szCs w:val="20"/>
              </w:rPr>
              <w:t xml:space="preserve">:                                      </w:t>
            </w:r>
            <w:r>
              <w:rPr>
                <w:sz w:val="20"/>
              </w:rPr>
              <w:t>чиста реалізацій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Pr="00670A9C" w:rsidRDefault="00670A9C" w:rsidP="00EC0E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ервісна варт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670A9C" w:rsidP="00670A9C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EC0EF4" w:rsidTr="00DC2EDB">
        <w:trPr>
          <w:trHeight w:val="37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Дебіторська заборгованість за розрахунками:</w:t>
            </w:r>
          </w:p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670A9C" w:rsidP="00670A9C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801C5">
            <w:pPr>
              <w:rPr>
                <w:sz w:val="20"/>
              </w:rPr>
            </w:pPr>
            <w:r>
              <w:rPr>
                <w:sz w:val="20"/>
              </w:rPr>
              <w:t>-1,8</w:t>
            </w:r>
          </w:p>
        </w:tc>
      </w:tr>
      <w:tr w:rsidR="00670A9C" w:rsidTr="00822B3F">
        <w:trPr>
          <w:trHeight w:val="2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A9C" w:rsidRDefault="00670A9C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lastRenderedPageBreak/>
              <w:t>із внутрішніх розрахун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A9C" w:rsidRDefault="00670A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A9C" w:rsidRDefault="009C5F87" w:rsidP="00E801C5">
            <w:pPr>
              <w:rPr>
                <w:sz w:val="20"/>
              </w:rPr>
            </w:pPr>
            <w:r>
              <w:rPr>
                <w:sz w:val="20"/>
              </w:rPr>
              <w:t>-0,3</w:t>
            </w:r>
          </w:p>
        </w:tc>
      </w:tr>
      <w:tr w:rsidR="00670A9C" w:rsidTr="00822B3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  <w:r>
              <w:rPr>
                <w:sz w:val="20"/>
              </w:rPr>
              <w:t>Інша поточна дебіторська заборгован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0A9C" w:rsidRDefault="00670A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670A9C" w:rsidP="00E801C5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A9C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A9C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3,7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в національній валю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670A9C" w:rsidP="00670A9C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</w:tr>
      <w:tr w:rsidR="00AF5F28" w:rsidTr="002F480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Інші оборотні акти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AF5F28" w:rsidTr="002F480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670A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4</w:t>
            </w:r>
          </w:p>
          <w:p w:rsidR="00AF5F28" w:rsidRDefault="00AF5F28" w:rsidP="00EC0EF4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</w:tr>
      <w:tr w:rsidR="00EC0EF4" w:rsidRPr="00327D5B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Pr="00327D5B" w:rsidRDefault="00EC0EF4" w:rsidP="00E801C5">
            <w:pPr>
              <w:rPr>
                <w:b/>
                <w:sz w:val="20"/>
              </w:rPr>
            </w:pPr>
            <w:r w:rsidRPr="00327D5B">
              <w:rPr>
                <w:b/>
                <w:sz w:val="20"/>
              </w:rPr>
              <w:t>Бала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Pr="00327D5B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Pr="00327D5B" w:rsidRDefault="00670A9C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Pr="00327D5B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Pr="00327D5B" w:rsidRDefault="00670A9C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Pr="00327D5B" w:rsidRDefault="00EC0EF4" w:rsidP="00EC0EF4">
            <w:pPr>
              <w:rPr>
                <w:b/>
                <w:sz w:val="20"/>
              </w:rPr>
            </w:pP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Статутний капі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801C5">
            <w:pPr>
              <w:rPr>
                <w:sz w:val="20"/>
              </w:rPr>
            </w:pPr>
            <w:r>
              <w:rPr>
                <w:sz w:val="20"/>
              </w:rPr>
              <w:t>-48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ий додатковий капі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7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Нерозподілений прибуток (непокритий зби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6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розділом 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0,1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забезпеч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</w:tr>
      <w:tr w:rsidR="00AF5F28" w:rsidTr="003E3CF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Цільове фінанс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 xml:space="preserve">  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0,2</w:t>
            </w:r>
          </w:p>
        </w:tc>
      </w:tr>
      <w:tr w:rsidR="00AF5F28" w:rsidTr="003E3CF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0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довгострокові зобов’яз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pStyle w:val="a5"/>
              <w:suppressAutoHyphens w:val="0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Усього за розділом І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AF5F28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Кредиторська заборгованість за товари, роботи,</w:t>
            </w:r>
            <w:r w:rsidR="00AF5F28">
              <w:rPr>
                <w:sz w:val="20"/>
              </w:rPr>
              <w:t xml:space="preserve">  </w:t>
            </w:r>
            <w:r>
              <w:rPr>
                <w:sz w:val="20"/>
              </w:rPr>
              <w:t>по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5,6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Поточні зобов'язання за розрахунками:</w:t>
            </w:r>
          </w:p>
          <w:p w:rsidR="00EC0EF4" w:rsidRDefault="00EC0EF4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держаних аван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801C5">
            <w:pPr>
              <w:rPr>
                <w:sz w:val="20"/>
              </w:rPr>
            </w:pPr>
            <w:r>
              <w:rPr>
                <w:sz w:val="20"/>
              </w:rPr>
              <w:t>-0,8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бюдж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80361" w:rsidP="00E80361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sz w:val="20"/>
              </w:rPr>
            </w:pPr>
            <w:r>
              <w:rPr>
                <w:sz w:val="20"/>
              </w:rPr>
              <w:t>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AF5F28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</w:tr>
      <w:tr w:rsidR="00AF5F28" w:rsidTr="00D23F8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і страх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pStyle w:val="a5"/>
              <w:suppressAutoHyphens w:val="0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AF5F28" w:rsidTr="00D23F8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з оплати прац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2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E80361" w:rsidTr="008510B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61" w:rsidRDefault="00E80361" w:rsidP="00E801C5">
            <w:pPr>
              <w:ind w:firstLine="527"/>
              <w:rPr>
                <w:sz w:val="20"/>
              </w:rPr>
            </w:pPr>
            <w:r>
              <w:rPr>
                <w:sz w:val="20"/>
              </w:rPr>
              <w:t>із внутрішніх розрахун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361" w:rsidRDefault="00E80361" w:rsidP="00E801C5">
            <w:pPr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361" w:rsidRDefault="00E803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361" w:rsidRDefault="00E80361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361" w:rsidRDefault="00E80361" w:rsidP="00E801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361" w:rsidRDefault="009C5F87" w:rsidP="00E801C5">
            <w:pPr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</w:tr>
      <w:tr w:rsidR="00AF5F28" w:rsidTr="004C0745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ind w:firstLine="244"/>
              <w:rPr>
                <w:sz w:val="20"/>
              </w:rPr>
            </w:pPr>
            <w:r>
              <w:rPr>
                <w:sz w:val="20"/>
              </w:rPr>
              <w:t>Інші поточні зобов’яз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9C5F87" w:rsidP="00EC0EF4">
            <w:pPr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F5F28" w:rsidTr="004C0745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за розділом І</w:t>
            </w: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F28" w:rsidRDefault="00AF5F28" w:rsidP="00E80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F5F28" w:rsidRDefault="00AF5F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F28" w:rsidRDefault="0009571C" w:rsidP="00EC0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1,2</w:t>
            </w:r>
          </w:p>
        </w:tc>
      </w:tr>
      <w:tr w:rsidR="00EC0EF4" w:rsidTr="00DC2E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Бала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20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DC2EDB" w:rsidP="00EC0EF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EC0EF4" w:rsidP="00E801C5">
            <w:pPr>
              <w:rPr>
                <w:b/>
              </w:rPr>
            </w:pPr>
            <w:r>
              <w:rPr>
                <w:b/>
              </w:rPr>
              <w:t>19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EF4" w:rsidRDefault="00DC2EDB" w:rsidP="00EC0EF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EF4" w:rsidRDefault="00EC0EF4" w:rsidP="00EC0EF4">
            <w:pPr>
              <w:rPr>
                <w:b/>
              </w:rPr>
            </w:pPr>
          </w:p>
        </w:tc>
      </w:tr>
    </w:tbl>
    <w:p w:rsidR="00EC0EF4" w:rsidRDefault="00EC0EF4"/>
    <w:sectPr w:rsidR="00EC0EF4" w:rsidSect="002F1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C3" w:rsidRDefault="00B23FC3" w:rsidP="00B23FC3">
      <w:r>
        <w:separator/>
      </w:r>
    </w:p>
  </w:endnote>
  <w:endnote w:type="continuationSeparator" w:id="0">
    <w:p w:rsidR="00B23FC3" w:rsidRDefault="00B23FC3" w:rsidP="00B2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Default="00B23F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Default="00B23F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Default="00B23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C3" w:rsidRDefault="00B23FC3" w:rsidP="00B23FC3">
      <w:r>
        <w:separator/>
      </w:r>
    </w:p>
  </w:footnote>
  <w:footnote w:type="continuationSeparator" w:id="0">
    <w:p w:rsidR="00B23FC3" w:rsidRDefault="00B23FC3" w:rsidP="00B2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Default="00B23F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Pr="00B23FC3" w:rsidRDefault="00B23FC3" w:rsidP="00B23FC3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B23FC3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B23FC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3" w:rsidRDefault="00B23F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14"/>
    <w:rsid w:val="0009571C"/>
    <w:rsid w:val="002F1F82"/>
    <w:rsid w:val="00367E14"/>
    <w:rsid w:val="004C7CB9"/>
    <w:rsid w:val="00670A9C"/>
    <w:rsid w:val="00935BA4"/>
    <w:rsid w:val="009C5F87"/>
    <w:rsid w:val="009D43FB"/>
    <w:rsid w:val="00AF5F28"/>
    <w:rsid w:val="00B23FC3"/>
    <w:rsid w:val="00BF2E58"/>
    <w:rsid w:val="00C94C23"/>
    <w:rsid w:val="00D76F31"/>
    <w:rsid w:val="00DC2EDB"/>
    <w:rsid w:val="00E80361"/>
    <w:rsid w:val="00EC0EF4"/>
    <w:rsid w:val="00F3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7E14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67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E14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67E1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367E14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67E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Листинг программы"/>
    <w:rsid w:val="00367E1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FR1">
    <w:name w:val="FR1"/>
    <w:rsid w:val="00367E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uk-UA" w:eastAsia="ru-RU"/>
    </w:rPr>
  </w:style>
  <w:style w:type="paragraph" w:customStyle="1" w:styleId="FR2">
    <w:name w:val="FR2"/>
    <w:rsid w:val="00367E14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 Narrow" w:eastAsia="Times New Roman" w:hAnsi="Arial Narrow" w:cs="Times New Roman"/>
      <w:sz w:val="4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23FC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23F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23FC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23F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basedOn w:val="a0"/>
    <w:uiPriority w:val="99"/>
    <w:unhideWhenUsed/>
    <w:rsid w:val="00B23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3D43-2DB0-4B5B-AE82-BD54B48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341</Words>
  <Characters>8058</Characters>
  <Application>Microsoft Office Word</Application>
  <DocSecurity>0</DocSecurity>
  <Lines>1111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dcterms:created xsi:type="dcterms:W3CDTF">2010-01-26T10:45:00Z</dcterms:created>
  <dcterms:modified xsi:type="dcterms:W3CDTF">2013-03-07T10:31:00Z</dcterms:modified>
</cp:coreProperties>
</file>